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5B0D" w14:textId="4B3BA49A" w:rsidR="00023EEC" w:rsidRPr="00C44E23" w:rsidRDefault="002865E9" w:rsidP="002865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MAGANIA EDUKACYJNE – JĘZYK POLSKI – KLASA VIII – MGR MAREK ZIMMERMANN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odmi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różni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worzyć wypowiedz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ana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n, porównanie homeryckie, puenta, przenośnia,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funkcję apostrofy rozpoczynając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metaforyczne znacze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wybrany tekst kultury, w którym została przedstawiona strat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wy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odmio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dtworzyć najważniejsz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artości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lachta, Wielka Emigracja, epopeja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powiedzieć się na temat podmiot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, jak podmio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tragizm pokolenia, do którego należał Krzysztof Kamil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ybrany tekst kultury dotyczący tragizmu pokolenia, d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powiedź internetową według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podanie, fonetyka, typy głosek, akcent, upodobnienia, uproszczenia, słowotwórstwo, wyraz pochodny, typy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własną wypowiedź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7BF2A" w14:textId="77777777" w:rsidR="00117185" w:rsidRDefault="00117185" w:rsidP="009758CA">
      <w:pPr>
        <w:spacing w:after="0" w:line="240" w:lineRule="auto"/>
      </w:pPr>
      <w:r>
        <w:separator/>
      </w:r>
    </w:p>
  </w:endnote>
  <w:endnote w:type="continuationSeparator" w:id="0">
    <w:p w14:paraId="3AF418FF" w14:textId="77777777" w:rsidR="00117185" w:rsidRDefault="00117185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7168" w14:textId="77777777" w:rsidR="00117185" w:rsidRDefault="00117185" w:rsidP="009758CA">
      <w:pPr>
        <w:spacing w:after="0" w:line="240" w:lineRule="auto"/>
      </w:pPr>
      <w:r>
        <w:separator/>
      </w:r>
    </w:p>
  </w:footnote>
  <w:footnote w:type="continuationSeparator" w:id="0">
    <w:p w14:paraId="73B71F53" w14:textId="77777777" w:rsidR="00117185" w:rsidRDefault="00117185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C4AE" w14:textId="06C2589E" w:rsidR="00D32A2D" w:rsidRDefault="00D32A2D">
    <w:pPr>
      <w:pStyle w:val="Nagwek"/>
    </w:pP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17185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865E9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5918-2593-402E-84B2-B2E6AA5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209</Words>
  <Characters>4326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Cimmerki</cp:lastModifiedBy>
  <cp:revision>4</cp:revision>
  <cp:lastPrinted>1900-12-31T22:00:00Z</cp:lastPrinted>
  <dcterms:created xsi:type="dcterms:W3CDTF">2018-08-07T10:00:00Z</dcterms:created>
  <dcterms:modified xsi:type="dcterms:W3CDTF">2018-09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